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512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512F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512F01">
        <w:rPr>
          <w:rFonts w:ascii="Times New Roman" w:eastAsia="Times New Roman" w:hAnsi="Times New Roman" w:cs="Times New Roman"/>
          <w:b/>
          <w:bCs/>
          <w:sz w:val="28"/>
          <w:szCs w:val="24"/>
        </w:rPr>
        <w:t>16 Серебровский</w:t>
      </w:r>
    </w:p>
    <w:p w:rsidR="00512F01" w:rsidRPr="00BF0C36" w:rsidRDefault="00512F01" w:rsidP="00512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Ленско</w:t>
      </w:r>
      <w:r>
        <w:rPr>
          <w:rFonts w:ascii="Times New Roman" w:eastAsia="Times New Roman" w:hAnsi="Times New Roman"/>
          <w:b/>
          <w:sz w:val="28"/>
          <w:szCs w:val="24"/>
        </w:rPr>
        <w:t>го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4"/>
        </w:rPr>
        <w:t>я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Олегович</w:t>
      </w:r>
      <w:r>
        <w:rPr>
          <w:rFonts w:ascii="Times New Roman" w:eastAsia="Times New Roman" w:hAnsi="Times New Roman"/>
          <w:b/>
          <w:sz w:val="28"/>
          <w:szCs w:val="24"/>
        </w:rPr>
        <w:t>а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r w:rsidR="00512F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ского Сергея Олегович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2F01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512F01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12F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й</w:t>
      </w:r>
      <w:r w:rsidRPr="00512F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рг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й</w:t>
      </w:r>
      <w:r w:rsidRPr="00512F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лег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циалистической политической партии «</w:t>
      </w:r>
      <w:r w:rsidR="00CC3A86" w:rsidRPr="00CC3A8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в Тульской област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3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-</w:t>
      </w:r>
      <w:r w:rsidR="00503F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512F01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Pr="00512F0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м</w:t>
      </w:r>
      <w:r w:rsidRPr="00512F0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р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ем Олеговичем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CC3A86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C3A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512F01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2F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ского Сергея Олеговича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циалистической политической партии «</w:t>
      </w:r>
      <w:r w:rsidR="00C01980" w:rsidRPr="00C019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Тульской области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512F01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12F01">
        <w:rPr>
          <w:rFonts w:ascii="Times New Roman" w:eastAsia="Times New Roman" w:hAnsi="Times New Roman" w:cs="Times New Roman"/>
          <w:sz w:val="28"/>
          <w:szCs w:val="28"/>
        </w:rPr>
        <w:t>16 Серебровский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23" w:rsidRPr="00D23F23">
        <w:rPr>
          <w:rFonts w:ascii="Times New Roman" w:hAnsi="Times New Roman" w:cs="Times New Roman"/>
          <w:b/>
          <w:sz w:val="28"/>
          <w:szCs w:val="28"/>
        </w:rPr>
        <w:t>Ленского Сергея Олеговича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D23F23">
        <w:rPr>
          <w:rFonts w:ascii="Times New Roman" w:hAnsi="Times New Roman" w:cs="Times New Roman"/>
          <w:sz w:val="28"/>
          <w:szCs w:val="28"/>
        </w:rPr>
        <w:t>1975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ым отделением Социалистической политической партии «</w:t>
      </w:r>
      <w:r w:rsidR="00C01980" w:rsidRPr="00BB34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в Тульской области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D23F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D23F23">
        <w:rPr>
          <w:rFonts w:ascii="Times New Roman" w:eastAsia="Times New Roman" w:hAnsi="Times New Roman" w:cs="Times New Roman"/>
          <w:sz w:val="28"/>
          <w:szCs w:val="24"/>
        </w:rPr>
        <w:t>0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BB34A8" w:rsidRPr="00677F2A" w:rsidRDefault="00BB34A8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34A8">
        <w:rPr>
          <w:rFonts w:ascii="Times New Roman" w:eastAsia="Times New Roman" w:hAnsi="Times New Roman" w:cs="Times New Roman"/>
          <w:sz w:val="28"/>
          <w:szCs w:val="24"/>
        </w:rPr>
        <w:t xml:space="preserve">Кандидат </w:t>
      </w:r>
      <w:r w:rsidR="007B2AC5" w:rsidRP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ск</w:t>
      </w:r>
      <w:r w:rsid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й</w:t>
      </w:r>
      <w:r w:rsidR="007B2AC5" w:rsidRP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рге</w:t>
      </w:r>
      <w:r w:rsid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й</w:t>
      </w:r>
      <w:r w:rsidR="007B2AC5" w:rsidRP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легович</w:t>
      </w:r>
      <w:r w:rsid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зарегистрирован также кандидатом в депутаты Тульской городской Думы седьмого созыва, в составе списка кандидатов, выдвинутого Региональным отделением Социалистической политической партии «</w:t>
      </w:r>
      <w:r w:rsidRPr="00BB34A8">
        <w:rPr>
          <w:rFonts w:ascii="Times New Roman" w:eastAsia="Times New Roman" w:hAnsi="Times New Roman" w:cs="Times New Roman"/>
          <w:b/>
          <w:sz w:val="28"/>
          <w:szCs w:val="24"/>
        </w:rPr>
        <w:t>СПРАВЕДЛИВАЯ РОССИЯ – ПАТРИОТЫ – ЗА ПРАВДУ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» в Тульской области по едино</w:t>
      </w:r>
      <w:bookmarkStart w:id="0" w:name="_GoBack"/>
      <w:bookmarkEnd w:id="0"/>
      <w:r w:rsidRPr="00BB34A8">
        <w:rPr>
          <w:rFonts w:ascii="Times New Roman" w:eastAsia="Times New Roman" w:hAnsi="Times New Roman" w:cs="Times New Roman"/>
          <w:sz w:val="28"/>
          <w:szCs w:val="24"/>
        </w:rPr>
        <w:t>му избирательному округу (постановление избирательной комиссии Тульской области 27 июля 2024 года № 76-</w:t>
      </w:r>
      <w:r w:rsidR="00D4551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D1" w:rsidRDefault="00FE2ED1" w:rsidP="001E75F7">
      <w:pPr>
        <w:spacing w:after="0" w:line="240" w:lineRule="auto"/>
      </w:pPr>
      <w:r>
        <w:separator/>
      </w:r>
    </w:p>
  </w:endnote>
  <w:endnote w:type="continuationSeparator" w:id="0">
    <w:p w:rsidR="00FE2ED1" w:rsidRDefault="00FE2ED1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D1" w:rsidRDefault="00FE2ED1" w:rsidP="001E75F7">
      <w:pPr>
        <w:spacing w:after="0" w:line="240" w:lineRule="auto"/>
      </w:pPr>
      <w:r>
        <w:separator/>
      </w:r>
    </w:p>
  </w:footnote>
  <w:footnote w:type="continuationSeparator" w:id="0">
    <w:p w:rsidR="00FE2ED1" w:rsidRDefault="00FE2ED1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51A7"/>
    <w:rsid w:val="00051234"/>
    <w:rsid w:val="00063187"/>
    <w:rsid w:val="00095D28"/>
    <w:rsid w:val="000A1AFC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B0E0A"/>
    <w:rsid w:val="003B5C95"/>
    <w:rsid w:val="003C197A"/>
    <w:rsid w:val="003C298C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3B58"/>
    <w:rsid w:val="004A2FEB"/>
    <w:rsid w:val="004A4C04"/>
    <w:rsid w:val="004C16AF"/>
    <w:rsid w:val="004C1D84"/>
    <w:rsid w:val="004C6513"/>
    <w:rsid w:val="004D3449"/>
    <w:rsid w:val="004E1BFD"/>
    <w:rsid w:val="00503F21"/>
    <w:rsid w:val="00512F0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B2AC5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F5994"/>
    <w:rsid w:val="009063A5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34287"/>
    <w:rsid w:val="00A357E1"/>
    <w:rsid w:val="00A557DB"/>
    <w:rsid w:val="00A7552B"/>
    <w:rsid w:val="00A82A71"/>
    <w:rsid w:val="00A91490"/>
    <w:rsid w:val="00AD2D16"/>
    <w:rsid w:val="00AD4DF1"/>
    <w:rsid w:val="00AF59C7"/>
    <w:rsid w:val="00B1454D"/>
    <w:rsid w:val="00B230A5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4F6F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3F23"/>
    <w:rsid w:val="00D244BB"/>
    <w:rsid w:val="00D264CD"/>
    <w:rsid w:val="00D30B7F"/>
    <w:rsid w:val="00D344B7"/>
    <w:rsid w:val="00D4551B"/>
    <w:rsid w:val="00D92CB2"/>
    <w:rsid w:val="00D96B6A"/>
    <w:rsid w:val="00DB12C1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6E7"/>
    <w:rsid w:val="00EE379F"/>
    <w:rsid w:val="00F32D56"/>
    <w:rsid w:val="00F50603"/>
    <w:rsid w:val="00F543ED"/>
    <w:rsid w:val="00F5771F"/>
    <w:rsid w:val="00F61BCF"/>
    <w:rsid w:val="00F86D0E"/>
    <w:rsid w:val="00FC3152"/>
    <w:rsid w:val="00FD694D"/>
    <w:rsid w:val="00FD779A"/>
    <w:rsid w:val="00FE1BBF"/>
    <w:rsid w:val="00FE2ED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4088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84E-7D4D-411B-A6E5-43562517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64</cp:revision>
  <cp:lastPrinted>2024-07-31T17:01:00Z</cp:lastPrinted>
  <dcterms:created xsi:type="dcterms:W3CDTF">2023-02-06T11:29:00Z</dcterms:created>
  <dcterms:modified xsi:type="dcterms:W3CDTF">2024-08-02T07:39:00Z</dcterms:modified>
</cp:coreProperties>
</file>